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97" w:rsidRDefault="005D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 w:rsidP="0063127D">
      <w:pPr>
        <w:tabs>
          <w:tab w:val="left" w:pos="74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OMÂNIA</w:t>
      </w:r>
      <w:r w:rsidR="0063127D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PROIECT 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DEȚUL TIMIȘ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UNA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 LOCAL</w:t>
      </w: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6F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F39C9" w:rsidRDefault="00853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OTĂRÂRE </w:t>
      </w:r>
    </w:p>
    <w:p w:rsidR="006F39C9" w:rsidRDefault="00853682" w:rsidP="00960527">
      <w:pPr>
        <w:spacing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privind 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tabilirea criteriilor suplimentare  de acordare  a </w:t>
      </w:r>
      <w:r w:rsidR="00FC63C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erenurilor prevazute de LEGEA 15/2003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960527" w:rsidRPr="0096052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FC63C1" w:rsidRDefault="00853682" w:rsidP="00407D1F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Având în vedere</w:t>
      </w:r>
      <w:r w:rsidR="00FC63C1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960527" w:rsidRPr="00960527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atul </w:t>
      </w:r>
      <w:r w:rsidR="00006DFE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care se</w:t>
      </w:r>
      <w:r w:rsidR="00FC63C1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pune  </w:t>
      </w:r>
      <w:r w:rsidR="00960527" w:rsidRPr="0096052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stabilirea criteriilor suplimentare  de acordare  a  terenurilor prevazute de LEGEA 15/2003 </w:t>
      </w:r>
      <w:r w:rsidR="00960527"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 locuinte</w:t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960527" w:rsidRPr="00960527" w:rsidRDefault="00960527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6F39C9" w:rsidRPr="00960527" w:rsidRDefault="00853682" w:rsidP="00960527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>În conformitate cu prevederile:</w:t>
      </w:r>
    </w:p>
    <w:p w:rsidR="006F39C9" w:rsidRP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1 alin3 si art 3 alin 2 din LEGEA 215/2003 privind  sprijinul acordat  tinerilor pentru construirea  unei locuinte </w:t>
      </w:r>
    </w:p>
    <w:p w:rsidR="00FC63C1" w:rsidRDefault="00FC63C1">
      <w:pPr>
        <w:numPr>
          <w:ilvl w:val="0"/>
          <w:numId w:val="6"/>
        </w:num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 4 din Legea 213/1998  privind proprietatea publica  si regimul juridic al acesteia </w:t>
      </w:r>
    </w:p>
    <w:p w:rsidR="006F39C9" w:rsidRDefault="00853682">
      <w:pPr>
        <w:spacing w:beforeAutospacing="1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n temeiul art.</w:t>
      </w:r>
      <w:r w:rsidR="002A53B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29 alin 1, art 129 alin 7 lit k, ar 139 alin 1 , art 196 alin 1 lit b </w:t>
      </w:r>
      <w:r w:rsidR="002A53B7">
        <w:t>din OUG57/2019 privind Codul adminstrati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960527" w:rsidRDefault="00960527">
      <w:pPr>
        <w:spacing w:beforeAutospacing="1" w:afterAutospacing="1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39C9" w:rsidRDefault="0085368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HOTĂRĂȘTE</w:t>
      </w:r>
    </w:p>
    <w:p w:rsidR="00960527" w:rsidRDefault="00960527">
      <w:pPr>
        <w:spacing w:beforeAutospacing="1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9C9" w:rsidRPr="00407D1F" w:rsidRDefault="00853682" w:rsidP="00960527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 xml:space="preserve">Art.1 </w:t>
      </w:r>
      <w:r w:rsidR="00407D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tabilesc criteriile suplimentare </w:t>
      </w:r>
      <w:r w:rsidR="00407D1F" w:rsidRPr="00FC6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 vederea acordarii terenurilor prevazute de L</w:t>
      </w:r>
      <w:r w:rsidR="00407D1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gea</w:t>
      </w:r>
      <w:r w:rsidR="00407D1F" w:rsidRPr="00FC63C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15/2003</w:t>
      </w:r>
      <w:r w:rsidR="00407D1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  sprijinul acordat  tinerilor pentru construirea  unei</w:t>
      </w:r>
      <w:r w:rsidR="00DB7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uinte </w:t>
      </w:r>
      <w:r w:rsidR="00407D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form anexei nr 1 la </w:t>
      </w:r>
      <w:r w:rsidR="0054326A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arare&gt;</w:t>
      </w:r>
    </w:p>
    <w:p w:rsidR="006F39C9" w:rsidRDefault="00853682" w:rsidP="00407D1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ab/>
        <w:t>Art.</w:t>
      </w:r>
      <w:r w:rsidR="0096052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 hotărâre se comunică: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 Instituției Prefectului – Județul Timiș</w:t>
      </w:r>
    </w:p>
    <w:p w:rsidR="006F39C9" w:rsidRDefault="00853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primarului comunei </w:t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>Criciova</w:t>
      </w:r>
    </w:p>
    <w:p w:rsidR="006F39C9" w:rsidRDefault="0085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se face public ă prin afișare și publicare pe pagina </w:t>
      </w:r>
      <w:r w:rsidR="00E91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internet </w:t>
      </w: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960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9C9" w:rsidRDefault="00853682" w:rsidP="0063127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63127D">
        <w:rPr>
          <w:rFonts w:ascii="Times New Roman" w:hAnsi="Times New Roman"/>
          <w:sz w:val="24"/>
          <w:szCs w:val="24"/>
        </w:rPr>
        <w:t xml:space="preserve">INITIATOR </w:t>
      </w:r>
    </w:p>
    <w:p w:rsidR="00616EAA" w:rsidRDefault="0063127D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TANA CRISTIAN IOSIF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5368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006DF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</w:t>
      </w:r>
      <w:r w:rsidR="00616EA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C                                                                                   </w:t>
      </w:r>
    </w:p>
    <w:p w:rsidR="00616EAA" w:rsidRDefault="00616EAA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16EAA" w:rsidRDefault="00616EAA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16EAA" w:rsidRDefault="00616EAA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16EAA" w:rsidRDefault="00616EAA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960527" w:rsidRDefault="00853682" w:rsidP="0061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A63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16EAA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AVIZAT PT LEGALITATE </w:t>
      </w:r>
    </w:p>
    <w:p w:rsidR="00960527" w:rsidRDefault="00960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A6372" w:rsidRDefault="00DA6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060D" w:rsidRDefault="006E0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E060D" w:rsidRPr="00FE0806" w:rsidRDefault="00DB7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E08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exa nr 1 la HCL nr  ______</w:t>
      </w:r>
    </w:p>
    <w:p w:rsidR="00DB7B3D" w:rsidRDefault="00DB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B7B3D" w:rsidRDefault="00DB7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B7B3D" w:rsidRDefault="00DB7B3D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432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Criteriile de acordare a terenurilor prevazute  de </w:t>
      </w:r>
      <w:r w:rsidRPr="0054326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Legea 15/2003 </w:t>
      </w:r>
      <w:r w:rsidRPr="0054326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 sprijinul acordat  tinerilor pentru construirea  unei locuinte</w:t>
      </w:r>
    </w:p>
    <w:p w:rsidR="0054326A" w:rsidRDefault="0054326A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088"/>
        <w:gridCol w:w="1926"/>
      </w:tblGrid>
      <w:tr w:rsidR="0054326A" w:rsidTr="004A7FB4">
        <w:tc>
          <w:tcPr>
            <w:tcW w:w="817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Nr crt  </w:t>
            </w:r>
          </w:p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CRITERII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PUNCTAJ</w:t>
            </w:r>
          </w:p>
        </w:tc>
      </w:tr>
      <w:tr w:rsidR="0054326A" w:rsidTr="004A7FB4">
        <w:tc>
          <w:tcPr>
            <w:tcW w:w="817" w:type="dxa"/>
            <w:vMerge w:val="restart"/>
          </w:tcPr>
          <w:p w:rsidR="0054326A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7088" w:type="dxa"/>
          </w:tcPr>
          <w:p w:rsidR="0054326A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Venitul mediu net pe membru de familie major (peste 18 ani)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5D6497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sub salarul minim pe economie 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1501-19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5D6497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2000-24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2500-2999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4326A" w:rsidTr="004A7FB4">
        <w:tc>
          <w:tcPr>
            <w:tcW w:w="817" w:type="dxa"/>
            <w:vMerge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peste 3000 lei</w:t>
            </w:r>
          </w:p>
        </w:tc>
        <w:tc>
          <w:tcPr>
            <w:tcW w:w="1926" w:type="dxa"/>
          </w:tcPr>
          <w:p w:rsidR="0054326A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7088" w:type="dxa"/>
          </w:tcPr>
          <w:p w:rsidR="005D6497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Nivelul de pregatire 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fara  studii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generale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medii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4A7FB4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7FB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superioare </w:t>
            </w:r>
          </w:p>
        </w:tc>
        <w:tc>
          <w:tcPr>
            <w:tcW w:w="1926" w:type="dxa"/>
          </w:tcPr>
          <w:p w:rsidR="005D6497" w:rsidRDefault="004A7FB4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.</w:t>
            </w:r>
          </w:p>
        </w:tc>
        <w:tc>
          <w:tcPr>
            <w:tcW w:w="7088" w:type="dxa"/>
          </w:tcPr>
          <w:p w:rsidR="005D6497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Numarul copiilor minori ai solicitantului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fara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1 copil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4A7FB4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2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3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4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 mult de 4 copi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.</w:t>
            </w: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Incadrat in munca (vechime in munca)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1 si 5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tre 5 si 10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peste 10 an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</w:tr>
      <w:tr w:rsidR="005D6497" w:rsidTr="004A7FB4">
        <w:tc>
          <w:tcPr>
            <w:tcW w:w="817" w:type="dxa"/>
            <w:vMerge w:val="restart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7088" w:type="dxa"/>
          </w:tcPr>
          <w:p w:rsidR="005D6497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Conditii de locuit </w:t>
            </w:r>
          </w:p>
        </w:tc>
        <w:tc>
          <w:tcPr>
            <w:tcW w:w="1926" w:type="dxa"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tolerati de parint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chiriasi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</w:tr>
      <w:tr w:rsidR="005D6497" w:rsidTr="004A7FB4">
        <w:tc>
          <w:tcPr>
            <w:tcW w:w="817" w:type="dxa"/>
            <w:vMerge/>
          </w:tcPr>
          <w:p w:rsidR="005D6497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D6497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tineri proveniti din institutii de ocrotire sociala </w:t>
            </w:r>
          </w:p>
        </w:tc>
        <w:tc>
          <w:tcPr>
            <w:tcW w:w="1926" w:type="dxa"/>
          </w:tcPr>
          <w:p w:rsidR="005D6497" w:rsidRDefault="008122A0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54326A" w:rsidTr="004A7FB4">
        <w:tc>
          <w:tcPr>
            <w:tcW w:w="817" w:type="dxa"/>
          </w:tcPr>
          <w:p w:rsidR="0054326A" w:rsidRDefault="005D6497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.</w:t>
            </w:r>
          </w:p>
        </w:tc>
        <w:tc>
          <w:tcPr>
            <w:tcW w:w="7088" w:type="dxa"/>
          </w:tcPr>
          <w:p w:rsidR="0054326A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Observatii</w:t>
            </w: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54326A" w:rsidTr="004A7FB4">
        <w:tc>
          <w:tcPr>
            <w:tcW w:w="817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8" w:type="dxa"/>
          </w:tcPr>
          <w:p w:rsidR="0054326A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-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e vor puncta doar conditiile  titularului de solicitare </w:t>
            </w:r>
          </w:p>
          <w:p w:rsidR="008122A0" w:rsidRP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la punctaje egale  prioritatea va fi in functie de  data depunerii cererii</w:t>
            </w:r>
          </w:p>
          <w:p w:rsid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zul familii</w:t>
            </w:r>
            <w:r w:rsidRPr="008122A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lor de tineri casatoriti  terenul se va acorda  numai unuia dintre soti </w:t>
            </w:r>
          </w:p>
          <w:p w:rsidR="00FE0806" w:rsidRPr="008122A0" w:rsidRDefault="00FE0806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in situatia neocuparii locurilor  , terenurile se vor acorda in ordinea solicitarii</w:t>
            </w:r>
          </w:p>
          <w:p w:rsidR="008122A0" w:rsidRDefault="008122A0" w:rsidP="005D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26" w:type="dxa"/>
          </w:tcPr>
          <w:p w:rsidR="0054326A" w:rsidRDefault="0054326A" w:rsidP="005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</w:p>
        </w:tc>
      </w:tr>
    </w:tbl>
    <w:p w:rsidR="0054326A" w:rsidRDefault="0054326A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E0806" w:rsidRDefault="00FE0806" w:rsidP="00543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E0806" w:rsidRPr="0054326A" w:rsidRDefault="0063127D" w:rsidP="00FE08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INITIATOR </w:t>
      </w:r>
      <w:r w:rsidR="00FE080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                                     </w:t>
      </w:r>
    </w:p>
    <w:sectPr w:rsidR="00FE0806" w:rsidRPr="0054326A" w:rsidSect="00407D1F">
      <w:pgSz w:w="11906" w:h="16838"/>
      <w:pgMar w:top="794" w:right="851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D42"/>
    <w:multiLevelType w:val="multilevel"/>
    <w:tmpl w:val="7E0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E2D94"/>
    <w:multiLevelType w:val="multilevel"/>
    <w:tmpl w:val="A7D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D3123A8"/>
    <w:multiLevelType w:val="multilevel"/>
    <w:tmpl w:val="4B80F8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157CC"/>
    <w:multiLevelType w:val="multilevel"/>
    <w:tmpl w:val="F78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E5E01"/>
    <w:multiLevelType w:val="hybridMultilevel"/>
    <w:tmpl w:val="E1923D30"/>
    <w:lvl w:ilvl="0" w:tplc="181894DA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9300251"/>
    <w:multiLevelType w:val="multilevel"/>
    <w:tmpl w:val="2FE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AB8265D"/>
    <w:multiLevelType w:val="multilevel"/>
    <w:tmpl w:val="E8162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70C6A"/>
    <w:multiLevelType w:val="hybridMultilevel"/>
    <w:tmpl w:val="79F8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85E3E"/>
    <w:multiLevelType w:val="multilevel"/>
    <w:tmpl w:val="7AB29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9C9"/>
    <w:rsid w:val="00006DFE"/>
    <w:rsid w:val="00016CC6"/>
    <w:rsid w:val="0003529B"/>
    <w:rsid w:val="002624B4"/>
    <w:rsid w:val="002A53B7"/>
    <w:rsid w:val="003A4486"/>
    <w:rsid w:val="00407D1F"/>
    <w:rsid w:val="004739B0"/>
    <w:rsid w:val="004A7FB4"/>
    <w:rsid w:val="00501729"/>
    <w:rsid w:val="00503503"/>
    <w:rsid w:val="0054326A"/>
    <w:rsid w:val="00587B6D"/>
    <w:rsid w:val="005D6497"/>
    <w:rsid w:val="00616EAA"/>
    <w:rsid w:val="0063127D"/>
    <w:rsid w:val="00676482"/>
    <w:rsid w:val="006A784E"/>
    <w:rsid w:val="006E060D"/>
    <w:rsid w:val="006F39C9"/>
    <w:rsid w:val="008122A0"/>
    <w:rsid w:val="00853682"/>
    <w:rsid w:val="008C0791"/>
    <w:rsid w:val="00960527"/>
    <w:rsid w:val="009B05A7"/>
    <w:rsid w:val="00B931D6"/>
    <w:rsid w:val="00DA043D"/>
    <w:rsid w:val="00DA6372"/>
    <w:rsid w:val="00DB7B3D"/>
    <w:rsid w:val="00E544CE"/>
    <w:rsid w:val="00E91479"/>
    <w:rsid w:val="00E93B29"/>
    <w:rsid w:val="00F128F7"/>
    <w:rsid w:val="00F34BB5"/>
    <w:rsid w:val="00F7028C"/>
    <w:rsid w:val="00F91052"/>
    <w:rsid w:val="00FC63C1"/>
    <w:rsid w:val="00FE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4E"/>
    <w:pPr>
      <w:spacing w:after="160" w:line="259" w:lineRule="auto"/>
    </w:pPr>
    <w:rPr>
      <w:color w:val="00000A"/>
      <w:sz w:val="22"/>
    </w:rPr>
  </w:style>
  <w:style w:type="paragraph" w:styleId="Heading3">
    <w:name w:val="heading 3"/>
    <w:basedOn w:val="Normal"/>
    <w:link w:val="Heading3Char"/>
    <w:uiPriority w:val="9"/>
    <w:qFormat/>
    <w:rsid w:val="00C36B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36B0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C36B03"/>
    <w:rPr>
      <w:b/>
      <w:bCs/>
    </w:rPr>
  </w:style>
  <w:style w:type="character" w:styleId="Emphasis">
    <w:name w:val="Emphasis"/>
    <w:basedOn w:val="DefaultParagraphFont"/>
    <w:uiPriority w:val="20"/>
    <w:qFormat/>
    <w:rsid w:val="00C36B03"/>
    <w:rPr>
      <w:i/>
      <w:iCs/>
    </w:rPr>
  </w:style>
  <w:style w:type="character" w:customStyle="1" w:styleId="ListLabel1">
    <w:name w:val="ListLabel 1"/>
    <w:qFormat/>
    <w:rsid w:val="006A784E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6A784E"/>
    <w:rPr>
      <w:sz w:val="20"/>
    </w:rPr>
  </w:style>
  <w:style w:type="character" w:customStyle="1" w:styleId="ListLabel3">
    <w:name w:val="ListLabel 3"/>
    <w:qFormat/>
    <w:rsid w:val="006A784E"/>
    <w:rPr>
      <w:sz w:val="20"/>
    </w:rPr>
  </w:style>
  <w:style w:type="character" w:customStyle="1" w:styleId="ListLabel4">
    <w:name w:val="ListLabel 4"/>
    <w:qFormat/>
    <w:rsid w:val="006A784E"/>
    <w:rPr>
      <w:sz w:val="20"/>
    </w:rPr>
  </w:style>
  <w:style w:type="character" w:customStyle="1" w:styleId="ListLabel5">
    <w:name w:val="ListLabel 5"/>
    <w:qFormat/>
    <w:rsid w:val="006A784E"/>
    <w:rPr>
      <w:sz w:val="20"/>
    </w:rPr>
  </w:style>
  <w:style w:type="character" w:customStyle="1" w:styleId="ListLabel6">
    <w:name w:val="ListLabel 6"/>
    <w:qFormat/>
    <w:rsid w:val="006A784E"/>
    <w:rPr>
      <w:sz w:val="20"/>
    </w:rPr>
  </w:style>
  <w:style w:type="character" w:customStyle="1" w:styleId="ListLabel7">
    <w:name w:val="ListLabel 7"/>
    <w:qFormat/>
    <w:rsid w:val="006A784E"/>
    <w:rPr>
      <w:sz w:val="20"/>
    </w:rPr>
  </w:style>
  <w:style w:type="character" w:customStyle="1" w:styleId="ListLabel8">
    <w:name w:val="ListLabel 8"/>
    <w:qFormat/>
    <w:rsid w:val="006A784E"/>
    <w:rPr>
      <w:sz w:val="20"/>
    </w:rPr>
  </w:style>
  <w:style w:type="character" w:customStyle="1" w:styleId="ListLabel9">
    <w:name w:val="ListLabel 9"/>
    <w:qFormat/>
    <w:rsid w:val="006A784E"/>
    <w:rPr>
      <w:sz w:val="20"/>
    </w:rPr>
  </w:style>
  <w:style w:type="character" w:customStyle="1" w:styleId="ListLabel10">
    <w:name w:val="ListLabel 10"/>
    <w:qFormat/>
    <w:rsid w:val="006A784E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6A784E"/>
    <w:rPr>
      <w:sz w:val="20"/>
    </w:rPr>
  </w:style>
  <w:style w:type="character" w:customStyle="1" w:styleId="ListLabel12">
    <w:name w:val="ListLabel 12"/>
    <w:qFormat/>
    <w:rsid w:val="006A784E"/>
    <w:rPr>
      <w:sz w:val="20"/>
    </w:rPr>
  </w:style>
  <w:style w:type="character" w:customStyle="1" w:styleId="ListLabel13">
    <w:name w:val="ListLabel 13"/>
    <w:qFormat/>
    <w:rsid w:val="006A784E"/>
    <w:rPr>
      <w:sz w:val="20"/>
    </w:rPr>
  </w:style>
  <w:style w:type="character" w:customStyle="1" w:styleId="ListLabel14">
    <w:name w:val="ListLabel 14"/>
    <w:qFormat/>
    <w:rsid w:val="006A784E"/>
    <w:rPr>
      <w:sz w:val="20"/>
    </w:rPr>
  </w:style>
  <w:style w:type="character" w:customStyle="1" w:styleId="ListLabel15">
    <w:name w:val="ListLabel 15"/>
    <w:qFormat/>
    <w:rsid w:val="006A784E"/>
    <w:rPr>
      <w:sz w:val="20"/>
    </w:rPr>
  </w:style>
  <w:style w:type="character" w:customStyle="1" w:styleId="ListLabel16">
    <w:name w:val="ListLabel 16"/>
    <w:qFormat/>
    <w:rsid w:val="006A784E"/>
    <w:rPr>
      <w:sz w:val="20"/>
    </w:rPr>
  </w:style>
  <w:style w:type="character" w:customStyle="1" w:styleId="ListLabel17">
    <w:name w:val="ListLabel 17"/>
    <w:qFormat/>
    <w:rsid w:val="006A784E"/>
    <w:rPr>
      <w:sz w:val="20"/>
    </w:rPr>
  </w:style>
  <w:style w:type="character" w:customStyle="1" w:styleId="ListLabel18">
    <w:name w:val="ListLabel 18"/>
    <w:qFormat/>
    <w:rsid w:val="006A784E"/>
    <w:rPr>
      <w:sz w:val="20"/>
    </w:rPr>
  </w:style>
  <w:style w:type="character" w:customStyle="1" w:styleId="ListLabel19">
    <w:name w:val="ListLabel 19"/>
    <w:qFormat/>
    <w:rsid w:val="006A784E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6A784E"/>
    <w:rPr>
      <w:rFonts w:cs="Courier New"/>
      <w:sz w:val="20"/>
    </w:rPr>
  </w:style>
  <w:style w:type="character" w:customStyle="1" w:styleId="ListLabel21">
    <w:name w:val="ListLabel 21"/>
    <w:qFormat/>
    <w:rsid w:val="006A784E"/>
    <w:rPr>
      <w:rFonts w:cs="Wingdings"/>
      <w:sz w:val="20"/>
    </w:rPr>
  </w:style>
  <w:style w:type="character" w:customStyle="1" w:styleId="ListLabel22">
    <w:name w:val="ListLabel 22"/>
    <w:qFormat/>
    <w:rsid w:val="006A784E"/>
    <w:rPr>
      <w:rFonts w:cs="Wingdings"/>
      <w:sz w:val="20"/>
    </w:rPr>
  </w:style>
  <w:style w:type="character" w:customStyle="1" w:styleId="ListLabel23">
    <w:name w:val="ListLabel 23"/>
    <w:qFormat/>
    <w:rsid w:val="006A784E"/>
    <w:rPr>
      <w:rFonts w:cs="Wingdings"/>
      <w:sz w:val="20"/>
    </w:rPr>
  </w:style>
  <w:style w:type="character" w:customStyle="1" w:styleId="ListLabel24">
    <w:name w:val="ListLabel 24"/>
    <w:qFormat/>
    <w:rsid w:val="006A784E"/>
    <w:rPr>
      <w:rFonts w:cs="Wingdings"/>
      <w:sz w:val="20"/>
    </w:rPr>
  </w:style>
  <w:style w:type="character" w:customStyle="1" w:styleId="ListLabel25">
    <w:name w:val="ListLabel 25"/>
    <w:qFormat/>
    <w:rsid w:val="006A784E"/>
    <w:rPr>
      <w:rFonts w:cs="Wingdings"/>
      <w:sz w:val="20"/>
    </w:rPr>
  </w:style>
  <w:style w:type="character" w:customStyle="1" w:styleId="ListLabel26">
    <w:name w:val="ListLabel 26"/>
    <w:qFormat/>
    <w:rsid w:val="006A784E"/>
    <w:rPr>
      <w:rFonts w:cs="Wingdings"/>
      <w:sz w:val="20"/>
    </w:rPr>
  </w:style>
  <w:style w:type="character" w:customStyle="1" w:styleId="ListLabel27">
    <w:name w:val="ListLabel 27"/>
    <w:qFormat/>
    <w:rsid w:val="006A784E"/>
    <w:rPr>
      <w:rFonts w:cs="Wingdings"/>
      <w:sz w:val="20"/>
    </w:rPr>
  </w:style>
  <w:style w:type="character" w:customStyle="1" w:styleId="ListLabel28">
    <w:name w:val="ListLabel 28"/>
    <w:qFormat/>
    <w:rsid w:val="006A784E"/>
    <w:rPr>
      <w:rFonts w:cs="Symbol"/>
      <w:b w:val="0"/>
      <w:sz w:val="24"/>
    </w:rPr>
  </w:style>
  <w:style w:type="character" w:customStyle="1" w:styleId="ListLabel29">
    <w:name w:val="ListLabel 29"/>
    <w:qFormat/>
    <w:rsid w:val="006A784E"/>
    <w:rPr>
      <w:rFonts w:cs="Courier New"/>
      <w:sz w:val="20"/>
    </w:rPr>
  </w:style>
  <w:style w:type="character" w:customStyle="1" w:styleId="ListLabel30">
    <w:name w:val="ListLabel 30"/>
    <w:qFormat/>
    <w:rsid w:val="006A784E"/>
    <w:rPr>
      <w:rFonts w:cs="Wingdings"/>
      <w:sz w:val="20"/>
    </w:rPr>
  </w:style>
  <w:style w:type="character" w:customStyle="1" w:styleId="ListLabel31">
    <w:name w:val="ListLabel 31"/>
    <w:qFormat/>
    <w:rsid w:val="006A784E"/>
    <w:rPr>
      <w:rFonts w:cs="Wingdings"/>
      <w:sz w:val="20"/>
    </w:rPr>
  </w:style>
  <w:style w:type="character" w:customStyle="1" w:styleId="ListLabel32">
    <w:name w:val="ListLabel 32"/>
    <w:qFormat/>
    <w:rsid w:val="006A784E"/>
    <w:rPr>
      <w:rFonts w:cs="Wingdings"/>
      <w:sz w:val="20"/>
    </w:rPr>
  </w:style>
  <w:style w:type="character" w:customStyle="1" w:styleId="ListLabel33">
    <w:name w:val="ListLabel 33"/>
    <w:qFormat/>
    <w:rsid w:val="006A784E"/>
    <w:rPr>
      <w:rFonts w:cs="Wingdings"/>
      <w:sz w:val="20"/>
    </w:rPr>
  </w:style>
  <w:style w:type="character" w:customStyle="1" w:styleId="ListLabel34">
    <w:name w:val="ListLabel 34"/>
    <w:qFormat/>
    <w:rsid w:val="006A784E"/>
    <w:rPr>
      <w:rFonts w:cs="Wingdings"/>
      <w:sz w:val="20"/>
    </w:rPr>
  </w:style>
  <w:style w:type="character" w:customStyle="1" w:styleId="ListLabel35">
    <w:name w:val="ListLabel 35"/>
    <w:qFormat/>
    <w:rsid w:val="006A784E"/>
    <w:rPr>
      <w:rFonts w:cs="Wingdings"/>
      <w:sz w:val="20"/>
    </w:rPr>
  </w:style>
  <w:style w:type="character" w:customStyle="1" w:styleId="ListLabel36">
    <w:name w:val="ListLabel 36"/>
    <w:qFormat/>
    <w:rsid w:val="006A784E"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rsid w:val="006A78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A784E"/>
    <w:pPr>
      <w:spacing w:after="140" w:line="288" w:lineRule="auto"/>
    </w:pPr>
  </w:style>
  <w:style w:type="paragraph" w:styleId="List">
    <w:name w:val="List"/>
    <w:basedOn w:val="BodyText"/>
    <w:rsid w:val="006A784E"/>
    <w:rPr>
      <w:rFonts w:cs="Mangal"/>
    </w:rPr>
  </w:style>
  <w:style w:type="paragraph" w:styleId="Caption">
    <w:name w:val="caption"/>
    <w:basedOn w:val="Normal"/>
    <w:qFormat/>
    <w:rsid w:val="006A78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784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36B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FC63C1"/>
    <w:pPr>
      <w:ind w:left="720"/>
      <w:contextualSpacing/>
    </w:pPr>
  </w:style>
  <w:style w:type="table" w:styleId="TableGrid">
    <w:name w:val="Table Grid"/>
    <w:basedOn w:val="TableNormal"/>
    <w:uiPriority w:val="39"/>
    <w:rsid w:val="00543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0508-8A4C-45AA-810F-1E804FF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Ionela</cp:lastModifiedBy>
  <cp:revision>5</cp:revision>
  <dcterms:created xsi:type="dcterms:W3CDTF">2019-06-10T10:55:00Z</dcterms:created>
  <dcterms:modified xsi:type="dcterms:W3CDTF">2019-07-19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